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3" w:rsidRPr="00B32EF5" w:rsidRDefault="001700B3" w:rsidP="001700B3">
      <w:pPr>
        <w:pStyle w:val="KonuBal"/>
        <w:jc w:val="left"/>
        <w:rPr>
          <w:rFonts w:ascii="Book Antiqua" w:hAnsi="Book Antiqua"/>
          <w:bCs w:val="0"/>
          <w:color w:val="002060"/>
          <w:szCs w:val="22"/>
          <w:lang w:val="tr-TR"/>
        </w:rPr>
      </w:pPr>
      <w:r>
        <w:rPr>
          <w:rFonts w:ascii="Book Antiqua" w:hAnsi="Book Antiqua"/>
          <w:bCs w:val="0"/>
          <w:noProof/>
          <w:color w:val="002060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BE30B" wp14:editId="3E91D38B">
                <wp:simplePos x="0" y="0"/>
                <wp:positionH relativeFrom="column">
                  <wp:posOffset>-111125</wp:posOffset>
                </wp:positionH>
                <wp:positionV relativeFrom="paragraph">
                  <wp:posOffset>-196215</wp:posOffset>
                </wp:positionV>
                <wp:extent cx="715010" cy="312420"/>
                <wp:effectExtent l="17780" t="24130" r="19685" b="158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40" style="position:absolute;margin-left:-8.75pt;margin-top:-15.45pt;width:56.3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32EF5">
        <w:rPr>
          <w:sz w:val="22"/>
          <w:lang w:val="en-US" w:eastAsia="en-US"/>
        </w:rPr>
        <w:t>GÜVENL</w:t>
      </w:r>
      <w:r>
        <w:rPr>
          <w:sz w:val="22"/>
          <w:lang w:val="en-US" w:eastAsia="en-US"/>
        </w:rPr>
        <w:t xml:space="preserve">                GÜVENLİK </w:t>
      </w:r>
      <w:r w:rsidRPr="00B32EF5">
        <w:rPr>
          <w:sz w:val="22"/>
          <w:lang w:val="en-US" w:eastAsia="en-US"/>
        </w:rPr>
        <w:t>SORUŞTURMASI VE ARŞİV ARAŞTIRMASI FORMU</w:t>
      </w:r>
    </w:p>
    <w:p w:rsidR="001700B3" w:rsidRPr="00B32EF5" w:rsidRDefault="001700B3" w:rsidP="001700B3">
      <w:pPr>
        <w:jc w:val="center"/>
        <w:rPr>
          <w:b/>
          <w:bCs/>
          <w:sz w:val="22"/>
          <w:szCs w:val="24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1700B3" w:rsidRPr="00B32EF5" w:rsidTr="00AC2EBB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1700B3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BİYOMETRİK</w:t>
            </w:r>
          </w:p>
          <w:p w:rsidR="00DD47E5" w:rsidRPr="00B32EF5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FOTOĞRAF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9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1. İKAMETGAH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bCs/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412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2. HALEN OTURMA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3.ÖĞRENİM DURUMU </w:t>
            </w:r>
          </w:p>
          <w:p w:rsidR="001700B3" w:rsidRPr="00B32EF5" w:rsidRDefault="001700B3" w:rsidP="00AC2EBB">
            <w:pPr>
              <w:rPr>
                <w:szCs w:val="24"/>
                <w:u w:val="single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 xml:space="preserve">En Son </w:t>
            </w:r>
            <w:proofErr w:type="spellStart"/>
            <w:r w:rsidRPr="00B32EF5">
              <w:rPr>
                <w:szCs w:val="24"/>
                <w:lang w:val="de-DE" w:eastAsia="en-US"/>
              </w:rPr>
              <w:t>Bitirdiğ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Okulun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Adı </w:t>
            </w:r>
            <w:proofErr w:type="spellStart"/>
            <w:r w:rsidRPr="00B32EF5">
              <w:rPr>
                <w:szCs w:val="24"/>
                <w:lang w:val="de-DE" w:eastAsia="en-US"/>
              </w:rPr>
              <w:t>ve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Yer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TARİHTEN / TARİHE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 / </w:t>
            </w: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4. AİLEYE AİT BİLGİLER</w:t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  <w:t xml:space="preserve"> </w:t>
            </w:r>
          </w:p>
        </w:tc>
      </w:tr>
      <w:tr w:rsidR="001700B3" w:rsidRPr="00B32EF5" w:rsidTr="00AC2EBB">
        <w:trPr>
          <w:trHeight w:val="352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DOĞUM YERİ</w:t>
            </w: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YAŞAYANLARIN ADRESİ</w:t>
            </w:r>
          </w:p>
        </w:tc>
      </w:tr>
      <w:tr w:rsidR="001700B3" w:rsidRPr="00B32EF5" w:rsidTr="00AC2EBB">
        <w:trPr>
          <w:cantSplit/>
          <w:trHeight w:val="30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5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6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 w:val="restart"/>
          </w:tcPr>
          <w:p w:rsidR="001700B3" w:rsidRPr="00B32EF5" w:rsidRDefault="001700B3" w:rsidP="00AC2EBB">
            <w:pPr>
              <w:rPr>
                <w:sz w:val="18"/>
                <w:szCs w:val="24"/>
                <w:lang w:val="en-US" w:eastAsia="en-US"/>
              </w:rPr>
            </w:pPr>
            <w:r w:rsidRPr="00B32EF5">
              <w:rPr>
                <w:sz w:val="18"/>
                <w:szCs w:val="24"/>
                <w:lang w:val="en-US" w:eastAsia="en-US"/>
              </w:rPr>
              <w:t>KARDEŞLERİNİN</w:t>
            </w:r>
          </w:p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 xml:space="preserve">(18 </w:t>
            </w:r>
            <w:proofErr w:type="spellStart"/>
            <w:r w:rsidRPr="00B32EF5">
              <w:rPr>
                <w:szCs w:val="24"/>
                <w:lang w:val="en-US" w:eastAsia="en-US"/>
              </w:rPr>
              <w:t>Yaşından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Büyük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olanlar</w:t>
            </w:r>
            <w:proofErr w:type="spellEnd"/>
            <w:r w:rsidRPr="00B32EF5"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center"/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 xml:space="preserve">5. EN SON ÇALIŞTIĞINIZ YER </w:t>
            </w:r>
          </w:p>
        </w:tc>
      </w:tr>
      <w:tr w:rsidR="001700B3" w:rsidRPr="00B32EF5" w:rsidTr="00AC2EBB">
        <w:trPr>
          <w:cantSplit/>
          <w:trHeight w:val="197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AYRILIŞ SEBEBİ</w:t>
            </w: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both"/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6. HAKKINDA VERİLMİŞ BULUNAN MAHKUMİYET HÜKMÜ VEYA HALEN DEVAM EDEN CEZA DAVASI BULUNUP BULUNMADIĞI </w:t>
            </w:r>
          </w:p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                                               VAR (   )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               YOK (   )</w:t>
            </w:r>
          </w:p>
        </w:tc>
      </w:tr>
      <w:tr w:rsidR="001700B3" w:rsidRPr="00B32EF5" w:rsidTr="00AC2EBB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 w:rsidRPr="00B32EF5">
              <w:rPr>
                <w:b/>
                <w:bCs/>
                <w:szCs w:val="24"/>
                <w:lang w:val="de-DE" w:eastAsia="en-US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700B3" w:rsidRPr="00B32EF5" w:rsidTr="00AC2EBB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 w:val="22"/>
                <w:szCs w:val="24"/>
                <w:lang w:val="de-DE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  <w:r w:rsidRPr="00B32EF5">
              <w:rPr>
                <w:b/>
                <w:bCs/>
                <w:sz w:val="22"/>
                <w:szCs w:val="24"/>
                <w:lang w:val="de-DE" w:eastAsia="en-US"/>
              </w:rPr>
              <w:t>NÜFUS CÜZDANI SURETİ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B3" w:rsidRPr="00B32EF5" w:rsidRDefault="00DD47E5" w:rsidP="00AC2EBB">
            <w:pPr>
              <w:rPr>
                <w:b/>
                <w:bCs/>
                <w:lang w:val="de-DE" w:eastAsia="en-US"/>
              </w:rPr>
            </w:pPr>
            <w:r>
              <w:rPr>
                <w:b/>
                <w:bCs/>
                <w:lang w:val="de-DE" w:eastAsia="en-US"/>
              </w:rPr>
              <w:t>T.C. KİMLİK N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2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ASKERLİK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Başlama</w:t>
            </w:r>
            <w:proofErr w:type="spellEnd"/>
            <w:r w:rsidRPr="00B32EF5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Tarihi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erhis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arihi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,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NÜFUS CÜZDANI SURETİNİ ONAYLAYANIN</w:t>
            </w:r>
          </w:p>
        </w:tc>
      </w:tr>
      <w:tr w:rsidR="001700B3" w:rsidRPr="00B32EF5" w:rsidTr="00AC2EBB">
        <w:trPr>
          <w:cantSplit/>
        </w:trPr>
        <w:tc>
          <w:tcPr>
            <w:tcW w:w="2160" w:type="dxa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ADI</w:t>
            </w: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GÖREVİ</w:t>
            </w: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MZA-MÜHÜR-TARİH</w:t>
            </w:r>
          </w:p>
        </w:tc>
      </w:tr>
      <w:tr w:rsidR="001700B3" w:rsidRPr="00B32EF5" w:rsidTr="00AC2EBB">
        <w:trPr>
          <w:cantSplit/>
          <w:trHeight w:val="333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</w:tr>
    </w:tbl>
    <w:p w:rsidR="001700B3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F</w:t>
      </w:r>
      <w:r w:rsidRPr="00B32EF5">
        <w:rPr>
          <w:b/>
          <w:bCs/>
          <w:sz w:val="16"/>
          <w:szCs w:val="16"/>
          <w:lang w:eastAsia="x-none"/>
        </w:rPr>
        <w:t xml:space="preserve">orm bilgisayar </w:t>
      </w:r>
      <w:r w:rsidR="00F75DD1">
        <w:rPr>
          <w:b/>
          <w:bCs/>
          <w:sz w:val="16"/>
          <w:szCs w:val="16"/>
          <w:lang w:eastAsia="x-none"/>
        </w:rPr>
        <w:t xml:space="preserve">ortamında </w:t>
      </w:r>
      <w:r w:rsidR="00F75DD1" w:rsidRPr="00B32EF5">
        <w:rPr>
          <w:b/>
          <w:bCs/>
          <w:sz w:val="16"/>
          <w:szCs w:val="16"/>
          <w:lang w:eastAsia="x-none"/>
        </w:rPr>
        <w:t>doldurulacaktır</w:t>
      </w:r>
      <w:r w:rsidR="001700B3" w:rsidRPr="00B32EF5">
        <w:rPr>
          <w:b/>
          <w:bCs/>
          <w:sz w:val="16"/>
          <w:szCs w:val="16"/>
          <w:lang w:eastAsia="x-none"/>
        </w:rPr>
        <w:t>.</w:t>
      </w:r>
    </w:p>
    <w:p w:rsidR="00DD47E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Okul/kurum müdürlüğünce onaylanacaktır</w:t>
      </w:r>
      <w:r w:rsidR="00DD47E5">
        <w:rPr>
          <w:b/>
          <w:bCs/>
          <w:sz w:val="16"/>
          <w:szCs w:val="16"/>
          <w:lang w:eastAsia="x-none"/>
        </w:rPr>
        <w:t>.</w:t>
      </w:r>
    </w:p>
    <w:p w:rsidR="00A81DFD" w:rsidRPr="00B32EF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Yeni Kimlik kartlarında olmayan bilgiler e- Devlet’ten alınabilir.</w:t>
      </w: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Pr="00B32EF5" w:rsidRDefault="001700B3" w:rsidP="001700B3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sz w:val="16"/>
          <w:szCs w:val="16"/>
          <w:u w:val="single"/>
        </w:rPr>
        <w:t xml:space="preserve"> </w:t>
      </w:r>
    </w:p>
    <w:p w:rsidR="001700B3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6D5E53" wp14:editId="2DC88665">
                <wp:simplePos x="0" y="0"/>
                <wp:positionH relativeFrom="column">
                  <wp:posOffset>-504190</wp:posOffset>
                </wp:positionH>
                <wp:positionV relativeFrom="paragraph">
                  <wp:posOffset>-36195</wp:posOffset>
                </wp:positionV>
                <wp:extent cx="6320790" cy="360045"/>
                <wp:effectExtent l="24765" t="22860" r="17145" b="1714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C55707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55707"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41" style="position:absolute;margin-left:-39.7pt;margin-top:-2.85pt;width:497.7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" strokecolor="white" strokeweight="2.5pt">
                <v:shadow color="#868686"/>
                <v:textbox>
                  <w:txbxContent>
                    <w:p w:rsidR="00611851" w:rsidRPr="00C55707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55707"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AE48" wp14:editId="13A2AE9D">
                <wp:simplePos x="0" y="0"/>
                <wp:positionH relativeFrom="column">
                  <wp:posOffset>4883150</wp:posOffset>
                </wp:positionH>
                <wp:positionV relativeFrom="paragraph">
                  <wp:posOffset>106045</wp:posOffset>
                </wp:positionV>
                <wp:extent cx="1299210" cy="1498600"/>
                <wp:effectExtent l="11430" t="12700" r="13335" b="222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49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42" style="position:absolute;margin-left:384.5pt;margin-top:8.35pt;width:102.3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8830" wp14:editId="32A285E6">
                <wp:simplePos x="0" y="0"/>
                <wp:positionH relativeFrom="column">
                  <wp:posOffset>-263525</wp:posOffset>
                </wp:positionH>
                <wp:positionV relativeFrom="paragraph">
                  <wp:posOffset>-348615</wp:posOffset>
                </wp:positionV>
                <wp:extent cx="715010" cy="312420"/>
                <wp:effectExtent l="17780" t="24765" r="19685" b="247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3" style="position:absolute;margin-left:-20.75pt;margin-top:-27.45pt;width:56.3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6xgIAAJ8FAAAOAAAAZHJzL2Uyb0RvYy54bWysVNFumzAUfZ+0f7D8ngIJ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color w:val="002060"/>
        </w:rPr>
        <w:t xml:space="preserve"> </w:t>
      </w:r>
    </w:p>
    <w:p w:rsidR="001700B3" w:rsidRPr="003C3732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1700B3" w:rsidRPr="004B5A3B" w:rsidTr="00AC2EBB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0B3" w:rsidRPr="006369A0" w:rsidRDefault="001A1232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şvurulan </w:t>
            </w:r>
            <w:r w:rsidR="001700B3" w:rsidRPr="006369A0">
              <w:rPr>
                <w:b/>
                <w:sz w:val="18"/>
                <w:szCs w:val="18"/>
              </w:rPr>
              <w:t xml:space="preserve">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anlık Ata</w:t>
            </w:r>
            <w:r w:rsidRPr="006369A0">
              <w:rPr>
                <w:b/>
                <w:bCs/>
                <w:sz w:val="18"/>
                <w:szCs w:val="18"/>
              </w:rPr>
              <w:t xml:space="preserve">maya Esas </w:t>
            </w:r>
            <w:r>
              <w:rPr>
                <w:b/>
                <w:bCs/>
                <w:sz w:val="18"/>
                <w:szCs w:val="18"/>
              </w:rPr>
              <w:t>Alan</w:t>
            </w:r>
            <w:r w:rsidRPr="006369A0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EC1276" w:rsidRDefault="001700B3" w:rsidP="001700B3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1E5986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70046D" w:rsidRDefault="001700B3" w:rsidP="00AC2EBB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 son günü itibariyle son 5 yıl içinde KPDS/ </w:t>
            </w:r>
            <w:proofErr w:type="gramStart"/>
            <w:r w:rsidRPr="0070046D">
              <w:rPr>
                <w:bCs/>
                <w:sz w:val="18"/>
                <w:szCs w:val="18"/>
              </w:rPr>
              <w:t xml:space="preserve">YDS </w:t>
            </w:r>
            <w:r>
              <w:rPr>
                <w:bCs/>
                <w:sz w:val="18"/>
                <w:szCs w:val="18"/>
              </w:rPr>
              <w:t xml:space="preserve"> vb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70046D">
              <w:rPr>
                <w:bCs/>
                <w:sz w:val="18"/>
                <w:szCs w:val="18"/>
              </w:rPr>
              <w:t>belge türü ve puanı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86" w:rsidRDefault="001E5986" w:rsidP="00AC2EBB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:rsidR="001E5986" w:rsidRPr="00616672" w:rsidRDefault="001700B3" w:rsidP="00AC2EBB">
            <w:pPr>
              <w:rPr>
                <w:b/>
                <w:bCs/>
                <w:sz w:val="6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Pr="00616672" w:rsidRDefault="001700B3" w:rsidP="00AC2EBB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Fransızca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Rusça  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Arapça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700B3" w:rsidRPr="00BF68D8" w:rsidRDefault="001E5986" w:rsidP="00AC2EBB">
            <w:pPr>
              <w:rPr>
                <w:b/>
                <w:bCs/>
                <w:sz w:val="10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Lisans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Yüksek</w:t>
            </w:r>
            <w:proofErr w:type="gramEnd"/>
            <w:r>
              <w:rPr>
                <w:bCs/>
                <w:sz w:val="18"/>
                <w:szCs w:val="18"/>
              </w:rPr>
              <w:t xml:space="preserve">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273694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</w:t>
      </w:r>
      <w:r w:rsidRPr="00273694">
        <w:rPr>
          <w:b/>
          <w:bCs/>
          <w:sz w:val="18"/>
          <w:szCs w:val="18"/>
        </w:rPr>
        <w:t>(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273A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 xml:space="preserve">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  <w:proofErr w:type="gramEnd"/>
            <w:r w:rsidR="00273A3F">
              <w:rPr>
                <w:bCs/>
                <w:sz w:val="18"/>
                <w:szCs w:val="18"/>
              </w:rPr>
              <w:t xml:space="preserve">     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>
              <w:rPr>
                <w:bCs/>
                <w:sz w:val="18"/>
                <w:szCs w:val="18"/>
              </w:rPr>
              <w:t xml:space="preserve"> Din Görevlisi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700B3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lastRenderedPageBreak/>
        <w:t xml:space="preserve">DAHA ÖNCE temsil yeteneği </w:t>
      </w:r>
      <w:r w:rsidR="00F009E7">
        <w:rPr>
          <w:b/>
          <w:bCs/>
          <w:caps/>
          <w:sz w:val="18"/>
          <w:szCs w:val="18"/>
        </w:rPr>
        <w:t>sı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Cs/>
                <w:sz w:val="18"/>
                <w:szCs w:val="18"/>
              </w:rPr>
              <w:t>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</w:t>
            </w:r>
            <w:proofErr w:type="gramEnd"/>
            <w:r>
              <w:rPr>
                <w:bCs/>
                <w:sz w:val="18"/>
                <w:szCs w:val="18"/>
              </w:rPr>
              <w:t xml:space="preserve"> A</w:t>
            </w:r>
            <w:r w:rsidRPr="004B5A3B">
              <w:rPr>
                <w:bCs/>
                <w:sz w:val="18"/>
                <w:szCs w:val="18"/>
              </w:rPr>
              <w:t>dı: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</w:t>
            </w:r>
            <w:proofErr w:type="gramEnd"/>
            <w:r w:rsidRPr="004B5A3B"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4B5A3B">
              <w:rPr>
                <w:bCs/>
                <w:sz w:val="18"/>
                <w:szCs w:val="18"/>
              </w:rPr>
              <w:t>Power</w:t>
            </w:r>
            <w:proofErr w:type="spellEnd"/>
            <w:r w:rsidRPr="004B5A3B">
              <w:rPr>
                <w:bCs/>
                <w:sz w:val="18"/>
                <w:szCs w:val="18"/>
              </w:rPr>
              <w:t xml:space="preserve"> Point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zhip, Hat, Çini, Ebru vb. ile Güzel Sanatlar (resim, müzik, tiyatro) </w:t>
            </w:r>
            <w:proofErr w:type="gramStart"/>
            <w:r>
              <w:rPr>
                <w:b/>
                <w:bCs/>
                <w:sz w:val="18"/>
                <w:szCs w:val="18"/>
              </w:rPr>
              <w:t>Eğitiminiz  Vars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tiniz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F7692C" w:rsidRDefault="001700B3" w:rsidP="001700B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100E40" w:rsidRDefault="001700B3" w:rsidP="001700B3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  <w:r>
        <w:rPr>
          <w:b w:val="0"/>
          <w:sz w:val="18"/>
          <w:szCs w:val="18"/>
        </w:rPr>
        <w:t xml:space="preserve">Başvuru </w:t>
      </w:r>
      <w:r>
        <w:rPr>
          <w:b w:val="0"/>
          <w:sz w:val="18"/>
          <w:szCs w:val="18"/>
          <w:lang w:val="tr-TR"/>
        </w:rPr>
        <w:t>F</w:t>
      </w:r>
      <w:proofErr w:type="spellStart"/>
      <w:r w:rsidRPr="00A712A1">
        <w:rPr>
          <w:b w:val="0"/>
          <w:sz w:val="18"/>
          <w:szCs w:val="18"/>
        </w:rPr>
        <w:t>ormundaki</w:t>
      </w:r>
      <w:proofErr w:type="spellEnd"/>
      <w:r w:rsidRPr="00A712A1">
        <w:rPr>
          <w:b w:val="0"/>
          <w:sz w:val="18"/>
          <w:szCs w:val="18"/>
        </w:rPr>
        <w:t xml:space="preserve"> bilgilerin doğruluğunu kabul ediyorum.</w:t>
      </w:r>
      <w:r w:rsidRPr="00A712A1"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left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20</w:t>
      </w: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Pr="00AB73FA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ab/>
        <w:t xml:space="preserve">   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İmza </w:t>
      </w:r>
    </w:p>
    <w:p w:rsidR="001700B3" w:rsidRDefault="001700B3" w:rsidP="001700B3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1700B3" w:rsidRPr="00A60206" w:rsidRDefault="001700B3" w:rsidP="001700B3">
      <w:pPr>
        <w:pStyle w:val="KonuBal"/>
        <w:ind w:left="2832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                                                           </w:t>
      </w:r>
      <w:r>
        <w:rPr>
          <w:sz w:val="18"/>
          <w:szCs w:val="18"/>
        </w:rPr>
        <w:t>(Okul/ Kurum Müdürü)</w:t>
      </w:r>
      <w:r>
        <w:rPr>
          <w:sz w:val="18"/>
          <w:szCs w:val="18"/>
          <w:lang w:val="tr-TR"/>
        </w:rPr>
        <w:tab/>
      </w:r>
    </w:p>
    <w:p w:rsidR="00791921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İmza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>
        <w:rPr>
          <w:sz w:val="18"/>
          <w:szCs w:val="18"/>
          <w:lang w:val="tr-TR"/>
        </w:rPr>
        <w:tab/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78C5E" wp14:editId="76D0B462">
                <wp:simplePos x="0" y="0"/>
                <wp:positionH relativeFrom="column">
                  <wp:posOffset>67310</wp:posOffset>
                </wp:positionH>
                <wp:positionV relativeFrom="paragraph">
                  <wp:posOffset>123190</wp:posOffset>
                </wp:positionV>
                <wp:extent cx="5911215" cy="906145"/>
                <wp:effectExtent l="5715" t="635" r="7620" b="762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51" w:rsidRPr="00337D6E" w:rsidRDefault="00611851" w:rsidP="001700B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2DE6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İKKAT</w:t>
                            </w:r>
                            <w:r w:rsidRPr="00961684">
                              <w:rPr>
                                <w:color w:val="C00000"/>
                              </w:rPr>
                              <w:t xml:space="preserve">!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BU FORM BİLGİSAYAR</w:t>
                            </w:r>
                            <w:r w:rsidR="00DF634F">
                              <w:rPr>
                                <w:b/>
                              </w:rPr>
                              <w:t xml:space="preserve"> ORTAMINDA</w:t>
                            </w:r>
                            <w:r w:rsidRPr="00337D6E">
                              <w:rPr>
                                <w:b/>
                              </w:rPr>
                              <w:t xml:space="preserve"> DOLDURULACAKTIR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ADAY VE BELGEYİ ONAYLAYAN OKUL/ KURUM Y</w:t>
                            </w:r>
                            <w:r>
                              <w:rPr>
                                <w:b/>
                              </w:rPr>
                              <w:t>ETKİLİLERİ BEYAN EDİLEN TÜM BİLG</w:t>
                            </w:r>
                            <w:r w:rsidRPr="00337D6E">
                              <w:rPr>
                                <w:b/>
                              </w:rPr>
                              <w:t>İLERDEN SORUMLUDUR.</w:t>
                            </w:r>
                          </w:p>
                          <w:p w:rsidR="00611851" w:rsidRPr="00A62094" w:rsidRDefault="00611851" w:rsidP="001700B3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44" style="position:absolute;left:0;text-align:left;margin-left:5.3pt;margin-top:9.7pt;width:465.45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" fillcolor="#c6d9f1" stroked="f">
                <v:textbox>
                  <w:txbxContent>
                    <w:p w:rsidR="00611851" w:rsidRPr="00337D6E" w:rsidRDefault="00611851" w:rsidP="001700B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</w:pPr>
                      <w:r w:rsidRPr="001C2DE6">
                        <w:rPr>
                          <w:b/>
                          <w:color w:val="C00000"/>
                          <w:sz w:val="21"/>
                          <w:szCs w:val="21"/>
                        </w:rPr>
                        <w:t>DİKKAT</w:t>
                      </w:r>
                      <w:r w:rsidRPr="00961684">
                        <w:rPr>
                          <w:color w:val="C00000"/>
                        </w:rPr>
                        <w:t xml:space="preserve">!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BU FORM BİLGİSAYAR</w:t>
                      </w:r>
                      <w:r w:rsidR="00DF634F">
                        <w:rPr>
                          <w:b/>
                        </w:rPr>
                        <w:t xml:space="preserve"> ORTAMINDA</w:t>
                      </w:r>
                      <w:r w:rsidRPr="00337D6E">
                        <w:rPr>
                          <w:b/>
                        </w:rPr>
                        <w:t xml:space="preserve"> DOLDURULACAKTIR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ADAY VE BELGEYİ ONAYLAYAN OKUL/ KURUM Y</w:t>
                      </w:r>
                      <w:r>
                        <w:rPr>
                          <w:b/>
                        </w:rPr>
                        <w:t>ETKİLİLERİ BEYAN EDİLEN TÜM BİLG</w:t>
                      </w:r>
                      <w:r w:rsidRPr="00337D6E">
                        <w:rPr>
                          <w:b/>
                        </w:rPr>
                        <w:t>İLERDEN SORUMLUDUR.</w:t>
                      </w:r>
                    </w:p>
                    <w:p w:rsidR="00611851" w:rsidRPr="00A62094" w:rsidRDefault="00611851" w:rsidP="001700B3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bookmarkStart w:id="0" w:name="_GoBack"/>
    <w:bookmarkEnd w:id="0"/>
    <w:p w:rsidR="001700B3" w:rsidRPr="00EF50CF" w:rsidRDefault="001700B3" w:rsidP="001700B3">
      <w:pPr>
        <w:pStyle w:val="KonuBal"/>
        <w:jc w:val="left"/>
        <w:outlineLvl w:val="0"/>
        <w:rPr>
          <w:sz w:val="14"/>
          <w:szCs w:val="16"/>
          <w:u w:val="single"/>
          <w:lang w:val="tr-TR"/>
        </w:rPr>
      </w:pPr>
      <w:r>
        <w:rPr>
          <w:rFonts w:ascii="Book Antiqua" w:hAnsi="Book Antiqua"/>
          <w:b w:val="0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50352" wp14:editId="387D3409">
                <wp:simplePos x="0" y="0"/>
                <wp:positionH relativeFrom="column">
                  <wp:posOffset>-114300</wp:posOffset>
                </wp:positionH>
                <wp:positionV relativeFrom="paragraph">
                  <wp:posOffset>-200660</wp:posOffset>
                </wp:positionV>
                <wp:extent cx="715010" cy="312420"/>
                <wp:effectExtent l="24130" t="19685" r="22860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3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45" style="position:absolute;margin-left:-9pt;margin-top:-15.8pt;width:56.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7xgIAAJ8FAAAOAAAAZHJzL2Uyb0RvYy54bWysVNFumzAUfZ+0f7D8ngKB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3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00B3" w:rsidRPr="00124793" w:rsidRDefault="001700B3" w:rsidP="001700B3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t>GENEL AMAÇLI DİLEKÇE ÖRNEĞİ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 xml:space="preserve">     </w:t>
      </w:r>
      <w:r w:rsidR="00A81DFD">
        <w:rPr>
          <w:b/>
          <w:sz w:val="24"/>
          <w:szCs w:val="24"/>
        </w:rPr>
        <w:t>(</w:t>
      </w:r>
      <w:proofErr w:type="gramStart"/>
      <w:r w:rsidR="00A81DFD">
        <w:rPr>
          <w:b/>
          <w:sz w:val="24"/>
          <w:szCs w:val="24"/>
        </w:rPr>
        <w:t>………………………</w:t>
      </w:r>
      <w:proofErr w:type="gramEnd"/>
      <w:r w:rsidR="00A81DFD">
        <w:rPr>
          <w:b/>
          <w:sz w:val="24"/>
          <w:szCs w:val="24"/>
        </w:rPr>
        <w:t>Genel Müdürlüğüne)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1700B3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 / … / …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                      </w:t>
      </w:r>
      <w:r w:rsidRPr="0009138E">
        <w:rPr>
          <w:rFonts w:ascii="Book Antiqua" w:hAnsi="Book Antiqua"/>
          <w:sz w:val="24"/>
          <w:szCs w:val="24"/>
        </w:rPr>
        <w:t>(İmza)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700B3" w:rsidRPr="00F5382B" w:rsidTr="00AC2EBB">
        <w:trPr>
          <w:jc w:val="center"/>
        </w:trPr>
        <w:tc>
          <w:tcPr>
            <w:tcW w:w="9624" w:type="dxa"/>
            <w:shd w:val="clear" w:color="auto" w:fill="DDD9C3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382B">
              <w:rPr>
                <w:rFonts w:ascii="Calibri" w:hAnsi="Calibri"/>
                <w:b/>
                <w:sz w:val="24"/>
                <w:szCs w:val="24"/>
              </w:rPr>
              <w:t>TALEPLER</w:t>
            </w:r>
          </w:p>
        </w:tc>
      </w:tr>
      <w:tr w:rsidR="001700B3" w:rsidRPr="00F5382B" w:rsidTr="00AC2EBB">
        <w:trPr>
          <w:jc w:val="center"/>
        </w:trPr>
        <w:tc>
          <w:tcPr>
            <w:tcW w:w="9624" w:type="dxa"/>
            <w:shd w:val="clear" w:color="auto" w:fill="auto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rFonts w:ascii="Calibri" w:hAnsi="Calibri" w:cs="Arial"/>
          <w:sz w:val="22"/>
          <w:szCs w:val="22"/>
        </w:rPr>
        <w:t xml:space="preserve">Bilgilerde eksiklik ya da hata bulunan dilekçeler ile imzasız dilekçeler işleme </w:t>
      </w:r>
      <w:r>
        <w:rPr>
          <w:rFonts w:ascii="Calibri" w:hAnsi="Calibri" w:cs="Arial"/>
          <w:sz w:val="22"/>
          <w:szCs w:val="22"/>
        </w:rPr>
        <w:t>konulmayacaktır</w:t>
      </w:r>
      <w:r w:rsidRPr="00F5382B">
        <w:rPr>
          <w:rFonts w:ascii="Calibri" w:hAnsi="Calibri" w:cs="Arial"/>
          <w:sz w:val="22"/>
          <w:szCs w:val="22"/>
        </w:rPr>
        <w:t>.</w:t>
      </w:r>
      <w:r w:rsidR="00F72BCE">
        <w:rPr>
          <w:rFonts w:ascii="Calibri" w:hAnsi="Calibri" w:cs="Arial"/>
          <w:sz w:val="22"/>
          <w:szCs w:val="22"/>
        </w:rPr>
        <w:t xml:space="preserve"> (İhtiyaç duyulması halinde kullanılacaktır.)</w:t>
      </w: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Pr="00423BCD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B52F31" w:rsidRDefault="00B52F31"/>
    <w:sectPr w:rsidR="00B52F31" w:rsidSect="00AC2EBB">
      <w:footerReference w:type="even" r:id="rId9"/>
      <w:footerReference w:type="default" r:id="rId10"/>
      <w:footnotePr>
        <w:numRestart w:val="eachPage"/>
      </w:footnotePr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0C" w:rsidRDefault="00045A0C">
      <w:r>
        <w:separator/>
      </w:r>
    </w:p>
  </w:endnote>
  <w:endnote w:type="continuationSeparator" w:id="0">
    <w:p w:rsidR="00045A0C" w:rsidRDefault="0004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AC2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11851" w:rsidRDefault="006118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9A2065">
    <w:pPr>
      <w:pStyle w:val="Balk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EBFCE" wp14:editId="1A5147BC">
              <wp:simplePos x="0" y="0"/>
              <wp:positionH relativeFrom="page">
                <wp:posOffset>3514725</wp:posOffset>
              </wp:positionH>
              <wp:positionV relativeFrom="page">
                <wp:posOffset>10256520</wp:posOffset>
              </wp:positionV>
              <wp:extent cx="549910" cy="238760"/>
              <wp:effectExtent l="19050" t="15240" r="21590" b="22225"/>
              <wp:wrapNone/>
              <wp:docPr id="26" name="Çift Köşeli Ayraç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1851" w:rsidRPr="00380651" w:rsidRDefault="0061185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244061"/>
                            </w:rPr>
                          </w:pP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begin"/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instrText>PAGE    \* MERGEFORMAT</w:instrTex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separate"/>
                          </w:r>
                          <w:r w:rsidR="001A0704">
                            <w:rPr>
                              <w:rFonts w:ascii="Calibri" w:hAnsi="Calibri"/>
                              <w:b/>
                              <w:noProof/>
                              <w:color w:val="244061"/>
                            </w:rPr>
                            <w:t>1</w: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Çift Köşeli Ayraç 26" o:spid="_x0000_s1032" type="#_x0000_t185" style="position:absolute;margin-left:276.75pt;margin-top:807.6pt;width:43.3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" filled="t" strokecolor="#243f60" strokeweight="2.25pt">
              <v:textbox inset=",0,,0">
                <w:txbxContent>
                  <w:p w:rsidR="00611851" w:rsidRPr="00380651" w:rsidRDefault="00611851">
                    <w:pPr>
                      <w:jc w:val="center"/>
                      <w:rPr>
                        <w:rFonts w:ascii="Calibri" w:hAnsi="Calibri"/>
                        <w:b/>
                        <w:color w:val="244061"/>
                      </w:rPr>
                    </w:pP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begin"/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instrText>PAGE    \* MERGEFORMAT</w:instrTex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separate"/>
                    </w:r>
                    <w:r w:rsidR="001A0704">
                      <w:rPr>
                        <w:rFonts w:ascii="Calibri" w:hAnsi="Calibri"/>
                        <w:b/>
                        <w:noProof/>
                        <w:color w:val="244061"/>
                      </w:rPr>
                      <w:t>1</w: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9C18D" wp14:editId="31C3184A">
              <wp:simplePos x="0" y="0"/>
              <wp:positionH relativeFrom="page">
                <wp:posOffset>1021715</wp:posOffset>
              </wp:positionH>
              <wp:positionV relativeFrom="page">
                <wp:posOffset>10379710</wp:posOffset>
              </wp:positionV>
              <wp:extent cx="5518150" cy="0"/>
              <wp:effectExtent l="12065" t="6985" r="13335" b="12065"/>
              <wp:wrapNone/>
              <wp:docPr id="25" name="Düz Ok Bağlayıcısı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5" o:spid="_x0000_s1026" type="#_x0000_t32" style="position:absolute;margin-left:80.45pt;margin-top:817.3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" strokecolor="#243f6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0C" w:rsidRDefault="00045A0C">
      <w:r>
        <w:separator/>
      </w:r>
    </w:p>
  </w:footnote>
  <w:footnote w:type="continuationSeparator" w:id="0">
    <w:p w:rsidR="00045A0C" w:rsidRDefault="0004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3DEA8598"/>
    <w:lvl w:ilvl="0" w:tplc="908835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11542FE2"/>
    <w:lvl w:ilvl="0" w:tplc="43184E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D29"/>
    <w:multiLevelType w:val="hybridMultilevel"/>
    <w:tmpl w:val="5F248176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3B71E5"/>
    <w:multiLevelType w:val="hybridMultilevel"/>
    <w:tmpl w:val="01CC4846"/>
    <w:lvl w:ilvl="0" w:tplc="27D8DCA6">
      <w:start w:val="1"/>
      <w:numFmt w:val="lowerLetter"/>
      <w:lvlText w:val="%1)"/>
      <w:lvlJc w:val="left"/>
      <w:pPr>
        <w:ind w:left="720" w:hanging="360"/>
      </w:pPr>
      <w:rPr>
        <w:b/>
        <w:color w:val="17365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D9D2204"/>
    <w:multiLevelType w:val="hybridMultilevel"/>
    <w:tmpl w:val="A0E0387E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CC078B6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6B6C4C"/>
    <w:multiLevelType w:val="hybridMultilevel"/>
    <w:tmpl w:val="275077EA"/>
    <w:lvl w:ilvl="0" w:tplc="C96E276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BA4430"/>
    <w:multiLevelType w:val="hybridMultilevel"/>
    <w:tmpl w:val="7F148F28"/>
    <w:lvl w:ilvl="0" w:tplc="666010BC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236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B20A8"/>
    <w:multiLevelType w:val="hybridMultilevel"/>
    <w:tmpl w:val="7CD4347E"/>
    <w:lvl w:ilvl="0" w:tplc="041F0017">
      <w:start w:val="1"/>
      <w:numFmt w:val="lowerLetter"/>
      <w:lvlText w:val="%1)"/>
      <w:lvlJc w:val="left"/>
      <w:pPr>
        <w:ind w:left="927" w:hanging="360"/>
      </w:pPr>
      <w:rPr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214D11"/>
    <w:multiLevelType w:val="hybridMultilevel"/>
    <w:tmpl w:val="80E2EF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562E"/>
    <w:multiLevelType w:val="hybridMultilevel"/>
    <w:tmpl w:val="BFFCA3E4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40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9"/>
  </w:num>
  <w:num w:numId="5">
    <w:abstractNumId w:val="33"/>
  </w:num>
  <w:num w:numId="6">
    <w:abstractNumId w:val="6"/>
  </w:num>
  <w:num w:numId="7">
    <w:abstractNumId w:val="44"/>
  </w:num>
  <w:num w:numId="8">
    <w:abstractNumId w:val="30"/>
  </w:num>
  <w:num w:numId="9">
    <w:abstractNumId w:val="20"/>
  </w:num>
  <w:num w:numId="10">
    <w:abstractNumId w:val="7"/>
  </w:num>
  <w:num w:numId="11">
    <w:abstractNumId w:val="11"/>
  </w:num>
  <w:num w:numId="12">
    <w:abstractNumId w:val="29"/>
  </w:num>
  <w:num w:numId="13">
    <w:abstractNumId w:val="12"/>
  </w:num>
  <w:num w:numId="14">
    <w:abstractNumId w:val="40"/>
  </w:num>
  <w:num w:numId="15">
    <w:abstractNumId w:val="18"/>
  </w:num>
  <w:num w:numId="16">
    <w:abstractNumId w:val="3"/>
  </w:num>
  <w:num w:numId="17">
    <w:abstractNumId w:val="35"/>
  </w:num>
  <w:num w:numId="18">
    <w:abstractNumId w:val="14"/>
  </w:num>
  <w:num w:numId="19">
    <w:abstractNumId w:val="5"/>
  </w:num>
  <w:num w:numId="20">
    <w:abstractNumId w:val="32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27"/>
  </w:num>
  <w:num w:numId="35">
    <w:abstractNumId w:val="25"/>
  </w:num>
  <w:num w:numId="36">
    <w:abstractNumId w:val="42"/>
  </w:num>
  <w:num w:numId="37">
    <w:abstractNumId w:val="8"/>
  </w:num>
  <w:num w:numId="38">
    <w:abstractNumId w:val="43"/>
  </w:num>
  <w:num w:numId="39">
    <w:abstractNumId w:val="21"/>
  </w:num>
  <w:num w:numId="40">
    <w:abstractNumId w:val="22"/>
  </w:num>
  <w:num w:numId="41">
    <w:abstractNumId w:val="37"/>
  </w:num>
  <w:num w:numId="42">
    <w:abstractNumId w:val="9"/>
  </w:num>
  <w:num w:numId="43">
    <w:abstractNumId w:val="34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87"/>
    <w:rsid w:val="00011255"/>
    <w:rsid w:val="00013475"/>
    <w:rsid w:val="00013A6B"/>
    <w:rsid w:val="00022212"/>
    <w:rsid w:val="00027255"/>
    <w:rsid w:val="00045A0C"/>
    <w:rsid w:val="00047409"/>
    <w:rsid w:val="00050BFE"/>
    <w:rsid w:val="00052307"/>
    <w:rsid w:val="0007185F"/>
    <w:rsid w:val="00093DFE"/>
    <w:rsid w:val="000A53D8"/>
    <w:rsid w:val="000E7F47"/>
    <w:rsid w:val="00110075"/>
    <w:rsid w:val="00154392"/>
    <w:rsid w:val="001700B3"/>
    <w:rsid w:val="001752B0"/>
    <w:rsid w:val="001A0704"/>
    <w:rsid w:val="001A1232"/>
    <w:rsid w:val="001D0A4B"/>
    <w:rsid w:val="001D3DF9"/>
    <w:rsid w:val="001E5986"/>
    <w:rsid w:val="001F5315"/>
    <w:rsid w:val="001F56C0"/>
    <w:rsid w:val="001F6057"/>
    <w:rsid w:val="00215B77"/>
    <w:rsid w:val="00216D69"/>
    <w:rsid w:val="00245500"/>
    <w:rsid w:val="00273A3F"/>
    <w:rsid w:val="00276D09"/>
    <w:rsid w:val="002963DD"/>
    <w:rsid w:val="002A720C"/>
    <w:rsid w:val="002A7797"/>
    <w:rsid w:val="002C3968"/>
    <w:rsid w:val="002C436E"/>
    <w:rsid w:val="002D6ECF"/>
    <w:rsid w:val="002E0AF3"/>
    <w:rsid w:val="002E1FF8"/>
    <w:rsid w:val="00300E24"/>
    <w:rsid w:val="003111B7"/>
    <w:rsid w:val="0032503C"/>
    <w:rsid w:val="00330795"/>
    <w:rsid w:val="00331A02"/>
    <w:rsid w:val="003359C5"/>
    <w:rsid w:val="00345D54"/>
    <w:rsid w:val="00363522"/>
    <w:rsid w:val="00380651"/>
    <w:rsid w:val="00393FF2"/>
    <w:rsid w:val="003A20EB"/>
    <w:rsid w:val="003B4BAF"/>
    <w:rsid w:val="003C242C"/>
    <w:rsid w:val="003D3A99"/>
    <w:rsid w:val="003E5BD6"/>
    <w:rsid w:val="004002F6"/>
    <w:rsid w:val="00415AA8"/>
    <w:rsid w:val="00416944"/>
    <w:rsid w:val="0042462E"/>
    <w:rsid w:val="00424BB3"/>
    <w:rsid w:val="00444630"/>
    <w:rsid w:val="00452716"/>
    <w:rsid w:val="00460AAF"/>
    <w:rsid w:val="00470899"/>
    <w:rsid w:val="00476F77"/>
    <w:rsid w:val="00483CB6"/>
    <w:rsid w:val="004A0081"/>
    <w:rsid w:val="004B024C"/>
    <w:rsid w:val="004B1B29"/>
    <w:rsid w:val="004B6AA7"/>
    <w:rsid w:val="004D2EF3"/>
    <w:rsid w:val="004F4970"/>
    <w:rsid w:val="0050672C"/>
    <w:rsid w:val="005240D2"/>
    <w:rsid w:val="00533007"/>
    <w:rsid w:val="005345F4"/>
    <w:rsid w:val="00544900"/>
    <w:rsid w:val="00555C88"/>
    <w:rsid w:val="00557982"/>
    <w:rsid w:val="005651E4"/>
    <w:rsid w:val="00571BA6"/>
    <w:rsid w:val="00576AA3"/>
    <w:rsid w:val="005844E4"/>
    <w:rsid w:val="00590138"/>
    <w:rsid w:val="00592A19"/>
    <w:rsid w:val="00593EF9"/>
    <w:rsid w:val="005A3F0B"/>
    <w:rsid w:val="005C00AE"/>
    <w:rsid w:val="005C4893"/>
    <w:rsid w:val="005F0FB0"/>
    <w:rsid w:val="005F415D"/>
    <w:rsid w:val="00611851"/>
    <w:rsid w:val="006207A9"/>
    <w:rsid w:val="00621C32"/>
    <w:rsid w:val="0063477F"/>
    <w:rsid w:val="0063644F"/>
    <w:rsid w:val="006A67EB"/>
    <w:rsid w:val="006B69D6"/>
    <w:rsid w:val="006D0037"/>
    <w:rsid w:val="006D4436"/>
    <w:rsid w:val="006E6288"/>
    <w:rsid w:val="00715F2C"/>
    <w:rsid w:val="007238ED"/>
    <w:rsid w:val="00742897"/>
    <w:rsid w:val="00750031"/>
    <w:rsid w:val="00750DB4"/>
    <w:rsid w:val="0076163D"/>
    <w:rsid w:val="007630D9"/>
    <w:rsid w:val="00780B7D"/>
    <w:rsid w:val="00782721"/>
    <w:rsid w:val="0078553A"/>
    <w:rsid w:val="00790D83"/>
    <w:rsid w:val="00791921"/>
    <w:rsid w:val="007954C3"/>
    <w:rsid w:val="00797950"/>
    <w:rsid w:val="007C3414"/>
    <w:rsid w:val="007F00D8"/>
    <w:rsid w:val="0081734D"/>
    <w:rsid w:val="008219D5"/>
    <w:rsid w:val="00827D73"/>
    <w:rsid w:val="00840901"/>
    <w:rsid w:val="00840BCD"/>
    <w:rsid w:val="008459B1"/>
    <w:rsid w:val="0087103D"/>
    <w:rsid w:val="00875647"/>
    <w:rsid w:val="00875DB3"/>
    <w:rsid w:val="00884BD8"/>
    <w:rsid w:val="008A0462"/>
    <w:rsid w:val="008A0815"/>
    <w:rsid w:val="008F2182"/>
    <w:rsid w:val="00924C56"/>
    <w:rsid w:val="00933739"/>
    <w:rsid w:val="009513B2"/>
    <w:rsid w:val="00961737"/>
    <w:rsid w:val="0096369A"/>
    <w:rsid w:val="009A2065"/>
    <w:rsid w:val="009A4655"/>
    <w:rsid w:val="009A54BB"/>
    <w:rsid w:val="009B1C0E"/>
    <w:rsid w:val="009C3B49"/>
    <w:rsid w:val="009C549C"/>
    <w:rsid w:val="00A30152"/>
    <w:rsid w:val="00A3237F"/>
    <w:rsid w:val="00A4033E"/>
    <w:rsid w:val="00A51227"/>
    <w:rsid w:val="00A51AE4"/>
    <w:rsid w:val="00A56F71"/>
    <w:rsid w:val="00A60E16"/>
    <w:rsid w:val="00A6517C"/>
    <w:rsid w:val="00A70962"/>
    <w:rsid w:val="00A80AAB"/>
    <w:rsid w:val="00A81DFD"/>
    <w:rsid w:val="00AA3472"/>
    <w:rsid w:val="00AB59E1"/>
    <w:rsid w:val="00AC1F6C"/>
    <w:rsid w:val="00AC2EBB"/>
    <w:rsid w:val="00AC5FC0"/>
    <w:rsid w:val="00AD00CC"/>
    <w:rsid w:val="00AF2B3C"/>
    <w:rsid w:val="00B03EB5"/>
    <w:rsid w:val="00B04411"/>
    <w:rsid w:val="00B21571"/>
    <w:rsid w:val="00B2446D"/>
    <w:rsid w:val="00B27898"/>
    <w:rsid w:val="00B37ABD"/>
    <w:rsid w:val="00B52F31"/>
    <w:rsid w:val="00B56000"/>
    <w:rsid w:val="00B607BF"/>
    <w:rsid w:val="00B63FAF"/>
    <w:rsid w:val="00B81012"/>
    <w:rsid w:val="00B839B8"/>
    <w:rsid w:val="00B85BF8"/>
    <w:rsid w:val="00B86C03"/>
    <w:rsid w:val="00B91990"/>
    <w:rsid w:val="00BA2B5B"/>
    <w:rsid w:val="00BA46FB"/>
    <w:rsid w:val="00BA6E89"/>
    <w:rsid w:val="00BA7A61"/>
    <w:rsid w:val="00BD6F72"/>
    <w:rsid w:val="00BF2E63"/>
    <w:rsid w:val="00C017FA"/>
    <w:rsid w:val="00C61E5E"/>
    <w:rsid w:val="00C65122"/>
    <w:rsid w:val="00C73D18"/>
    <w:rsid w:val="00C831C0"/>
    <w:rsid w:val="00C83C97"/>
    <w:rsid w:val="00C94125"/>
    <w:rsid w:val="00C96589"/>
    <w:rsid w:val="00CB3420"/>
    <w:rsid w:val="00CC0981"/>
    <w:rsid w:val="00CC33A2"/>
    <w:rsid w:val="00CD1A21"/>
    <w:rsid w:val="00CE0D3E"/>
    <w:rsid w:val="00CF04ED"/>
    <w:rsid w:val="00D22C30"/>
    <w:rsid w:val="00D63639"/>
    <w:rsid w:val="00D63D14"/>
    <w:rsid w:val="00D714B8"/>
    <w:rsid w:val="00D80688"/>
    <w:rsid w:val="00D8720C"/>
    <w:rsid w:val="00D9623C"/>
    <w:rsid w:val="00DA09C7"/>
    <w:rsid w:val="00DA1020"/>
    <w:rsid w:val="00DA2BBE"/>
    <w:rsid w:val="00DA75E0"/>
    <w:rsid w:val="00DB7687"/>
    <w:rsid w:val="00DC78DC"/>
    <w:rsid w:val="00DD4674"/>
    <w:rsid w:val="00DD47E5"/>
    <w:rsid w:val="00DD5B93"/>
    <w:rsid w:val="00DD7FBC"/>
    <w:rsid w:val="00DE3AB4"/>
    <w:rsid w:val="00DE7DF4"/>
    <w:rsid w:val="00DF634F"/>
    <w:rsid w:val="00E02DCE"/>
    <w:rsid w:val="00E153DA"/>
    <w:rsid w:val="00E30DAC"/>
    <w:rsid w:val="00E315F3"/>
    <w:rsid w:val="00E3495C"/>
    <w:rsid w:val="00E54441"/>
    <w:rsid w:val="00E734E2"/>
    <w:rsid w:val="00E83AFF"/>
    <w:rsid w:val="00E86713"/>
    <w:rsid w:val="00E922AA"/>
    <w:rsid w:val="00EB18CD"/>
    <w:rsid w:val="00EB52F7"/>
    <w:rsid w:val="00ED010D"/>
    <w:rsid w:val="00ED5067"/>
    <w:rsid w:val="00ED62AC"/>
    <w:rsid w:val="00ED700F"/>
    <w:rsid w:val="00EE2390"/>
    <w:rsid w:val="00EE5DB2"/>
    <w:rsid w:val="00F0044A"/>
    <w:rsid w:val="00F009E7"/>
    <w:rsid w:val="00F06701"/>
    <w:rsid w:val="00F41924"/>
    <w:rsid w:val="00F70215"/>
    <w:rsid w:val="00F72BCE"/>
    <w:rsid w:val="00F75DD1"/>
    <w:rsid w:val="00F80F0B"/>
    <w:rsid w:val="00F90E53"/>
    <w:rsid w:val="00F94446"/>
    <w:rsid w:val="00F94F28"/>
    <w:rsid w:val="00F95041"/>
    <w:rsid w:val="00FA1C9F"/>
    <w:rsid w:val="00FA4408"/>
    <w:rsid w:val="00FD0398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FA71-33E4-4EB5-97D4-B12588E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Levent OZDEMIR</cp:lastModifiedBy>
  <cp:revision>46</cp:revision>
  <cp:lastPrinted>2018-01-12T11:48:00Z</cp:lastPrinted>
  <dcterms:created xsi:type="dcterms:W3CDTF">2018-01-12T08:42:00Z</dcterms:created>
  <dcterms:modified xsi:type="dcterms:W3CDTF">2018-01-12T14:38:00Z</dcterms:modified>
</cp:coreProperties>
</file>